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2C66" w14:textId="1B9649FE" w:rsidR="0069627B" w:rsidRPr="00763BAE" w:rsidRDefault="0069627B">
      <w:pPr>
        <w:rPr>
          <w:color w:val="FF0000"/>
          <w:sz w:val="28"/>
          <w:szCs w:val="28"/>
        </w:rPr>
      </w:pPr>
      <w:r w:rsidRPr="00763BAE">
        <w:rPr>
          <w:color w:val="FF0000"/>
          <w:sz w:val="28"/>
          <w:szCs w:val="28"/>
        </w:rPr>
        <w:t>Dataset Collection Link</w:t>
      </w:r>
    </w:p>
    <w:p w14:paraId="75FEEE1A" w14:textId="77777777" w:rsidR="0069627B" w:rsidRDefault="0069627B" w:rsidP="0069627B">
      <w:pPr>
        <w:spacing w:after="0"/>
      </w:pPr>
    </w:p>
    <w:p w14:paraId="500148D7" w14:textId="3221310C" w:rsidR="0069627B" w:rsidRDefault="00000000" w:rsidP="0069627B">
      <w:pPr>
        <w:spacing w:after="0"/>
      </w:pPr>
      <w:hyperlink r:id="rId6" w:history="1">
        <w:r w:rsidR="0069627B" w:rsidRPr="00763BAE">
          <w:rPr>
            <w:rStyle w:val="Hyperlink"/>
          </w:rPr>
          <w:t>https://github.com/prasertcbs/basic-dataset/blob/master/Startups%20in%202021%20end.csv</w:t>
        </w:r>
      </w:hyperlink>
    </w:p>
    <w:p w14:paraId="5C544170" w14:textId="3F3FB4D4" w:rsidR="0069627B" w:rsidRDefault="00000000" w:rsidP="0069627B">
      <w:pPr>
        <w:spacing w:after="0"/>
      </w:pPr>
      <w:hyperlink r:id="rId7" w:history="1">
        <w:r w:rsidR="0069627B" w:rsidRPr="00763BAE">
          <w:rPr>
            <w:rStyle w:val="Hyperlink"/>
          </w:rPr>
          <w:t>https://github.com/edantonio505/research_fail_startups</w:t>
        </w:r>
      </w:hyperlink>
    </w:p>
    <w:p w14:paraId="275F3DA8" w14:textId="4209EAC9" w:rsidR="0069627B" w:rsidRDefault="00000000" w:rsidP="0069627B">
      <w:pPr>
        <w:spacing w:after="0"/>
      </w:pPr>
      <w:hyperlink r:id="rId8" w:history="1">
        <w:r w:rsidR="0069627B" w:rsidRPr="00763BAE">
          <w:rPr>
            <w:rStyle w:val="Hyperlink"/>
          </w:rPr>
          <w:t>https://www.kaggle.com/code/xokent/startup-insights-eda</w:t>
        </w:r>
      </w:hyperlink>
    </w:p>
    <w:p w14:paraId="0BCD12F4" w14:textId="6A43B9AA" w:rsidR="0069627B" w:rsidRDefault="00000000" w:rsidP="0069627B">
      <w:pPr>
        <w:spacing w:after="0"/>
      </w:pPr>
      <w:hyperlink r:id="rId9" w:history="1">
        <w:r w:rsidR="0069627B" w:rsidRPr="00763BAE">
          <w:rPr>
            <w:rStyle w:val="Hyperlink"/>
          </w:rPr>
          <w:t>https://www.kaggle.com/datasets/utkarshx27/2021-startups?resource=download</w:t>
        </w:r>
      </w:hyperlink>
    </w:p>
    <w:p w14:paraId="555CC19A" w14:textId="3809A901" w:rsidR="0069627B" w:rsidRDefault="00000000" w:rsidP="0069627B">
      <w:pPr>
        <w:spacing w:after="0"/>
      </w:pPr>
      <w:hyperlink r:id="rId10" w:history="1">
        <w:r w:rsidR="0069627B" w:rsidRPr="00763BAE">
          <w:rPr>
            <w:rStyle w:val="Hyperlink"/>
          </w:rPr>
          <w:t>https://data.world/datasets/startups</w:t>
        </w:r>
      </w:hyperlink>
    </w:p>
    <w:p w14:paraId="627C1C2A" w14:textId="78199116" w:rsidR="0069627B" w:rsidRDefault="00000000" w:rsidP="0069627B">
      <w:pPr>
        <w:spacing w:after="0"/>
      </w:pPr>
      <w:hyperlink r:id="rId11" w:history="1">
        <w:r w:rsidR="0069627B" w:rsidRPr="00763BAE">
          <w:rPr>
            <w:rStyle w:val="Hyperlink"/>
          </w:rPr>
          <w:t>https://netimpactreport.com/datasets/best-funded-growth-companies</w:t>
        </w:r>
      </w:hyperlink>
    </w:p>
    <w:p w14:paraId="70F27BD1" w14:textId="7FAC7A00" w:rsidR="0069627B" w:rsidRDefault="00000000" w:rsidP="0069627B">
      <w:pPr>
        <w:spacing w:after="0"/>
      </w:pPr>
      <w:hyperlink r:id="rId12" w:history="1">
        <w:r w:rsidR="0069627B" w:rsidRPr="00531C67">
          <w:rPr>
            <w:rStyle w:val="Hyperlink"/>
          </w:rPr>
          <w:t>https://www.kaggle.com/datasets/arindam235/startup-investments-crunchbase</w:t>
        </w:r>
      </w:hyperlink>
    </w:p>
    <w:p w14:paraId="77DA2891" w14:textId="77777777" w:rsidR="0069627B" w:rsidRDefault="0069627B" w:rsidP="0069627B">
      <w:pPr>
        <w:spacing w:after="0"/>
      </w:pPr>
    </w:p>
    <w:p w14:paraId="44763B46" w14:textId="77777777" w:rsidR="0069627B" w:rsidRDefault="0069627B" w:rsidP="0069627B">
      <w:pPr>
        <w:spacing w:after="0"/>
      </w:pPr>
    </w:p>
    <w:p w14:paraId="06CCC2E7" w14:textId="441A4BCF" w:rsidR="0069627B" w:rsidRDefault="00000000" w:rsidP="0069627B">
      <w:pPr>
        <w:spacing w:after="0"/>
      </w:pPr>
      <w:hyperlink r:id="rId13" w:history="1">
        <w:r w:rsidR="0069627B" w:rsidRPr="00763BAE">
          <w:rPr>
            <w:rStyle w:val="Hyperlink"/>
          </w:rPr>
          <w:t>https://www.reddit.com/r/startups/comments/17jvjc6/aiml_startup_founders_where_do_you_go_to_get_or/</w:t>
        </w:r>
      </w:hyperlink>
    </w:p>
    <w:p w14:paraId="785DBC8E" w14:textId="5E8A6554" w:rsidR="0069627B" w:rsidRDefault="00000000" w:rsidP="0069627B">
      <w:pPr>
        <w:spacing w:after="0"/>
      </w:pPr>
      <w:hyperlink r:id="rId14" w:history="1">
        <w:r w:rsidR="0069627B" w:rsidRPr="00763BAE">
          <w:rPr>
            <w:rStyle w:val="Hyperlink"/>
          </w:rPr>
          <w:t>https://www.eu-startups.com/directory/wpbdp_category/british-startups/</w:t>
        </w:r>
      </w:hyperlink>
    </w:p>
    <w:p w14:paraId="3F178CF8" w14:textId="63D22B6F" w:rsidR="0069627B" w:rsidRDefault="00000000" w:rsidP="0069627B">
      <w:pPr>
        <w:spacing w:after="0"/>
      </w:pPr>
      <w:hyperlink r:id="rId15" w:history="1">
        <w:r w:rsidR="0069627B" w:rsidRPr="00763BAE">
          <w:rPr>
            <w:rStyle w:val="Hyperlink"/>
          </w:rPr>
          <w:t>https://startupuniversal.com/global-startup-ecosystem-database/?type=featured_tech_startups&amp;region=EU&amp;countries=GB&amp;city=london&amp;industry=Aerospace+and+Defense+Tech%0D</w:t>
        </w:r>
      </w:hyperlink>
    </w:p>
    <w:p w14:paraId="790EB241" w14:textId="360A2414" w:rsidR="0069627B" w:rsidRDefault="00000000" w:rsidP="0069627B">
      <w:pPr>
        <w:spacing w:after="0"/>
      </w:pPr>
      <w:hyperlink r:id="rId16" w:history="1">
        <w:r w:rsidR="0069627B" w:rsidRPr="00531C67">
          <w:rPr>
            <w:rStyle w:val="Hyperlink"/>
          </w:rPr>
          <w:t>https://datarade.ai/data-products/global-startup-database-list-of-startups-best-startup-dat-lead-for-business</w:t>
        </w:r>
      </w:hyperlink>
    </w:p>
    <w:p w14:paraId="18766C19" w14:textId="77777777" w:rsidR="0069627B" w:rsidRDefault="0069627B" w:rsidP="0069627B"/>
    <w:p w14:paraId="113F6EB9" w14:textId="77777777" w:rsidR="0069627B" w:rsidRDefault="0069627B" w:rsidP="0069627B"/>
    <w:p w14:paraId="6D00C14B" w14:textId="4750A190" w:rsidR="0069627B" w:rsidRPr="00763BAE" w:rsidRDefault="00763BAE" w:rsidP="0069627B">
      <w:pPr>
        <w:rPr>
          <w:color w:val="FF0000"/>
          <w:sz w:val="28"/>
          <w:szCs w:val="28"/>
        </w:rPr>
      </w:pPr>
      <w:r w:rsidRPr="00763BAE">
        <w:rPr>
          <w:color w:val="FF0000"/>
          <w:sz w:val="28"/>
          <w:szCs w:val="28"/>
        </w:rPr>
        <w:t>Data Model</w:t>
      </w:r>
    </w:p>
    <w:p w14:paraId="359899E9" w14:textId="01B83280" w:rsidR="00763BAE" w:rsidRDefault="00763BAE" w:rsidP="0069627B"/>
    <w:p w14:paraId="7853B056" w14:textId="5E8CCF87" w:rsidR="00763BAE" w:rsidRDefault="00000000" w:rsidP="0069627B">
      <w:hyperlink r:id="rId17" w:history="1">
        <w:r w:rsidR="00763BAE" w:rsidRPr="00763BAE">
          <w:rPr>
            <w:rStyle w:val="Hyperlink"/>
          </w:rPr>
          <w:t>https://lucid.app/lucidchart/dca72566-e800-4769-acd7-7a58dcb12a28/edit?viewport_loc=-890%2C-561%2C2994%2C1391%2C0_0&amp;invitationId=inv_4b9faf25-efcb-4903-9da7-848d334c155e</w:t>
        </w:r>
      </w:hyperlink>
    </w:p>
    <w:p w14:paraId="52F8E70D" w14:textId="77777777" w:rsidR="00763BAE" w:rsidRDefault="00763BAE" w:rsidP="0069627B"/>
    <w:p w14:paraId="75E90B3F" w14:textId="77777777" w:rsidR="006B7C5C" w:rsidRDefault="006B7C5C" w:rsidP="0069627B"/>
    <w:p w14:paraId="1B21CA9C" w14:textId="77777777" w:rsidR="006B7C5C" w:rsidRDefault="006B7C5C" w:rsidP="0069627B"/>
    <w:p w14:paraId="619ACE4E" w14:textId="6BDAC157" w:rsidR="00763BAE" w:rsidRDefault="006B7C5C" w:rsidP="0069627B">
      <w:pPr>
        <w:rPr>
          <w:color w:val="FF0000"/>
          <w:sz w:val="28"/>
          <w:szCs w:val="28"/>
        </w:rPr>
      </w:pPr>
      <w:r w:rsidRPr="006B7C5C">
        <w:rPr>
          <w:color w:val="FF0000"/>
          <w:sz w:val="28"/>
          <w:szCs w:val="28"/>
        </w:rPr>
        <w:t>Task Process</w:t>
      </w:r>
    </w:p>
    <w:p w14:paraId="18EF5016" w14:textId="77777777" w:rsidR="006B7C5C" w:rsidRDefault="006B7C5C" w:rsidP="0069627B">
      <w:pPr>
        <w:rPr>
          <w:color w:val="FF0000"/>
          <w:sz w:val="28"/>
          <w:szCs w:val="28"/>
        </w:rPr>
      </w:pPr>
    </w:p>
    <w:p w14:paraId="5D4D463B" w14:textId="77777777" w:rsidR="006B7C5C" w:rsidRDefault="006B7C5C" w:rsidP="006B7C5C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aset with company details is ready for testing part.   Note: Theres lot of data which can be used for precise output but as our Task is on testing part, I have managed desired data.</w:t>
      </w:r>
    </w:p>
    <w:p w14:paraId="348CBB9A" w14:textId="77777777" w:rsidR="006B7C5C" w:rsidRDefault="006B7C5C" w:rsidP="006B7C5C">
      <w:pPr>
        <w:pStyle w:val="ListParagraph"/>
        <w:rPr>
          <w:color w:val="FF0000"/>
          <w:sz w:val="28"/>
          <w:szCs w:val="28"/>
        </w:rPr>
      </w:pPr>
    </w:p>
    <w:p w14:paraId="6B35D412" w14:textId="472507FB" w:rsidR="006B7C5C" w:rsidRPr="006B7C5C" w:rsidRDefault="006B7C5C" w:rsidP="006B7C5C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6B7C5C">
        <w:rPr>
          <w:color w:val="FF0000"/>
          <w:sz w:val="28"/>
          <w:szCs w:val="28"/>
        </w:rPr>
        <w:t xml:space="preserve">For Data Modelling I have used lucid app which is freely available with 3 consecutive pages in which for our Task only one page was enough. You can </w:t>
      </w:r>
      <w:r w:rsidRPr="006B7C5C">
        <w:rPr>
          <w:color w:val="FF0000"/>
          <w:sz w:val="28"/>
          <w:szCs w:val="28"/>
        </w:rPr>
        <w:lastRenderedPageBreak/>
        <w:t xml:space="preserve">go through Link and check it out. </w:t>
      </w:r>
      <w:hyperlink r:id="rId18" w:history="1">
        <w:r w:rsidRPr="00763BAE">
          <w:rPr>
            <w:rStyle w:val="Hyperlink"/>
          </w:rPr>
          <w:t>https://lucid.app/lucidchart/dca72566-e800-4769-acd7-7a58dcb12a28/edit?viewport_loc=-890%2C-561%2C2994%2C1391%2C0_0&amp;invitationId=inv_4b9faf25-efcb-4903-9da7-848d334c155e</w:t>
        </w:r>
      </w:hyperlink>
    </w:p>
    <w:p w14:paraId="119DF495" w14:textId="77777777" w:rsidR="006B7C5C" w:rsidRPr="006B7C5C" w:rsidRDefault="006B7C5C" w:rsidP="006B7C5C">
      <w:pPr>
        <w:pStyle w:val="ListParagraph"/>
        <w:rPr>
          <w:color w:val="FF0000"/>
          <w:sz w:val="28"/>
          <w:szCs w:val="28"/>
        </w:rPr>
      </w:pPr>
    </w:p>
    <w:p w14:paraId="5E218D3B" w14:textId="40CE96E0" w:rsidR="00CF5DA0" w:rsidRDefault="006B7C5C" w:rsidP="00CF5DA0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For Data Querying there where lot of Database available, But I have selected MYSQL </w:t>
      </w:r>
      <w:r w:rsidR="00F91B37">
        <w:rPr>
          <w:color w:val="FF0000"/>
          <w:sz w:val="28"/>
          <w:szCs w:val="28"/>
        </w:rPr>
        <w:t>which is free available using workbench Apart from this we can use Mongo DB, Elasticsearch, Oracle.</w:t>
      </w:r>
      <w:r w:rsidR="00CF5DA0">
        <w:rPr>
          <w:color w:val="FF0000"/>
          <w:sz w:val="28"/>
          <w:szCs w:val="28"/>
        </w:rPr>
        <w:t xml:space="preserve"> </w:t>
      </w:r>
    </w:p>
    <w:p w14:paraId="6A49A5CE" w14:textId="77777777" w:rsidR="00CF5DA0" w:rsidRPr="00CF5DA0" w:rsidRDefault="00CF5DA0" w:rsidP="00CF5DA0">
      <w:pPr>
        <w:pStyle w:val="ListParagraph"/>
        <w:rPr>
          <w:color w:val="FF0000"/>
          <w:sz w:val="28"/>
          <w:szCs w:val="28"/>
        </w:rPr>
      </w:pPr>
    </w:p>
    <w:p w14:paraId="2F97B6B9" w14:textId="150DCDF9" w:rsidR="00CF5DA0" w:rsidRDefault="00CF5DA0" w:rsidP="00CF5DA0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nce Data Base Query is ready, we will connect with LLM Model to Database which will be set in Index Page of Files. </w:t>
      </w:r>
    </w:p>
    <w:p w14:paraId="3E51EC7B" w14:textId="77777777" w:rsidR="00CF5DA0" w:rsidRPr="00CF5DA0" w:rsidRDefault="00CF5DA0" w:rsidP="00CF5DA0">
      <w:pPr>
        <w:pStyle w:val="ListParagraph"/>
        <w:rPr>
          <w:color w:val="FF0000"/>
          <w:sz w:val="28"/>
          <w:szCs w:val="28"/>
        </w:rPr>
      </w:pPr>
    </w:p>
    <w:p w14:paraId="13AF11FE" w14:textId="39A26397" w:rsidR="00CF5DA0" w:rsidRPr="00CF5DA0" w:rsidRDefault="00CF5DA0" w:rsidP="00CF5DA0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What is </w:t>
      </w:r>
      <w:proofErr w:type="gramStart"/>
      <w:r>
        <w:rPr>
          <w:color w:val="FF0000"/>
          <w:sz w:val="28"/>
          <w:szCs w:val="28"/>
        </w:rPr>
        <w:t xml:space="preserve">LLM </w:t>
      </w:r>
      <w:r>
        <w:rPr>
          <w:rFonts w:ascii="Arial" w:hAnsi="Arial" w:cs="Arial"/>
          <w:color w:val="4D5156"/>
          <w:shd w:val="clear" w:color="auto" w:fill="FFFFFF"/>
        </w:rPr>
        <w:t>:</w:t>
      </w:r>
      <w:proofErr w:type="gramEnd"/>
      <w:r>
        <w:rPr>
          <w:rFonts w:ascii="Arial" w:hAnsi="Arial" w:cs="Arial"/>
          <w:color w:val="4D5156"/>
          <w:shd w:val="clear" w:color="auto" w:fill="FFFFFF"/>
        </w:rPr>
        <w:t xml:space="preserve"> it is an large language model (LLM) is a specialized type of artificial intelligence (AI) that has been trained on vast amounts of text to understand existing content and generate original content. </w:t>
      </w:r>
    </w:p>
    <w:p w14:paraId="03795D7F" w14:textId="77777777" w:rsidR="00F91B37" w:rsidRPr="00F91B37" w:rsidRDefault="00F91B37" w:rsidP="00F91B37">
      <w:pPr>
        <w:pStyle w:val="ListParagraph"/>
        <w:rPr>
          <w:color w:val="FF0000"/>
          <w:sz w:val="28"/>
          <w:szCs w:val="28"/>
        </w:rPr>
      </w:pPr>
    </w:p>
    <w:p w14:paraId="0EFA7A99" w14:textId="3A9B3866" w:rsidR="00F91B37" w:rsidRDefault="00F91B37" w:rsidP="00F91B37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f we go through ou</w:t>
      </w:r>
      <w:r w:rsidR="00CF5DA0">
        <w:rPr>
          <w:color w:val="FF0000"/>
          <w:sz w:val="28"/>
          <w:szCs w:val="28"/>
        </w:rPr>
        <w:t>r</w:t>
      </w:r>
      <w:r>
        <w:rPr>
          <w:color w:val="FF0000"/>
          <w:sz w:val="28"/>
          <w:szCs w:val="28"/>
        </w:rPr>
        <w:t xml:space="preserve"> updated Task, we are using React our backend and NodeJS front end. Once My query is ready, I will be providing Details to Connect MYSQL to Server in Index with all Docs.</w:t>
      </w:r>
    </w:p>
    <w:p w14:paraId="319BEDCE" w14:textId="77777777" w:rsidR="00F91B37" w:rsidRPr="00F91B37" w:rsidRDefault="00F91B37" w:rsidP="00F91B37">
      <w:pPr>
        <w:pStyle w:val="ListParagraph"/>
        <w:rPr>
          <w:color w:val="FF0000"/>
          <w:sz w:val="28"/>
          <w:szCs w:val="28"/>
        </w:rPr>
      </w:pPr>
    </w:p>
    <w:p w14:paraId="5E3EFDD0" w14:textId="77777777" w:rsidR="00F91B37" w:rsidRPr="007A1ECF" w:rsidRDefault="00F91B37" w:rsidP="007A1ECF">
      <w:pPr>
        <w:rPr>
          <w:color w:val="FF0000"/>
          <w:sz w:val="28"/>
          <w:szCs w:val="28"/>
        </w:rPr>
      </w:pPr>
    </w:p>
    <w:sectPr w:rsidR="00F91B37" w:rsidRPr="007A1ECF" w:rsidSect="00B27215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994"/>
    <w:multiLevelType w:val="hybridMultilevel"/>
    <w:tmpl w:val="C8E4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7B"/>
    <w:rsid w:val="000D0235"/>
    <w:rsid w:val="0069627B"/>
    <w:rsid w:val="006B7C5C"/>
    <w:rsid w:val="00763BAE"/>
    <w:rsid w:val="007A1ECF"/>
    <w:rsid w:val="00800BFD"/>
    <w:rsid w:val="00874915"/>
    <w:rsid w:val="00B27215"/>
    <w:rsid w:val="00CF5DA0"/>
    <w:rsid w:val="00F9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AE4F"/>
  <w15:chartTrackingRefBased/>
  <w15:docId w15:val="{4A7C4F2F-3588-43AC-9C83-0AE3D656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2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xokent/startup-insights-eda" TargetMode="External"/><Relationship Id="rId13" Type="http://schemas.openxmlformats.org/officeDocument/2006/relationships/hyperlink" Target="https://www.reddit.com/r/startups/comments/17jvjc6/aiml_startup_founders_where_do_you_go_to_get_or/" TargetMode="External"/><Relationship Id="rId18" Type="http://schemas.openxmlformats.org/officeDocument/2006/relationships/hyperlink" Target="https://lucid.app/lucidchart/dca72566-e800-4769-acd7-7a58dcb12a28/edit?viewport_loc=-890%2C-561%2C2994%2C1391%2C0_0&amp;invitationId=inv_4b9faf25-efcb-4903-9da7-848d334c155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dantonio505/research_fail_startups" TargetMode="External"/><Relationship Id="rId12" Type="http://schemas.openxmlformats.org/officeDocument/2006/relationships/hyperlink" Target="https://www.kaggle.com/datasets/arindam235/startup-investments-crunchbase" TargetMode="External"/><Relationship Id="rId17" Type="http://schemas.openxmlformats.org/officeDocument/2006/relationships/hyperlink" Target="https://lucid.app/lucidchart/dca72566-e800-4769-acd7-7a58dcb12a28/edit?viewport_loc=-890%2C-561%2C2994%2C1391%2C0_0&amp;invitationId=inv_4b9faf25-efcb-4903-9da7-848d334c155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rade.ai/data-products/global-startup-database-list-of-startups-best-startup-dat-lead-for-busin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sertcbs/basic-dataset/blob/master/Startups%20in%202021%20end.csv" TargetMode="External"/><Relationship Id="rId11" Type="http://schemas.openxmlformats.org/officeDocument/2006/relationships/hyperlink" Target="https://netimpactreport.com/datasets/best-funded-growth-compan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tupuniversal.com/global-startup-ecosystem-database/?type=featured_tech_startups&amp;region=EU&amp;countries=GB&amp;city=london&amp;industry=Aerospace+and+Defense+Tech%0D" TargetMode="External"/><Relationship Id="rId10" Type="http://schemas.openxmlformats.org/officeDocument/2006/relationships/hyperlink" Target="https://data.world/datasets/startup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utkarshx27/2021-startups?resource=download" TargetMode="External"/><Relationship Id="rId14" Type="http://schemas.openxmlformats.org/officeDocument/2006/relationships/hyperlink" Target="https://www.eu-startups.com/directory/wpbdp_category/british-startu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EA1B-8B2C-43B4-802A-EEDBA375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dhav</dc:creator>
  <cp:keywords/>
  <dc:description/>
  <cp:lastModifiedBy>Nikhil Jadhav</cp:lastModifiedBy>
  <cp:revision>2</cp:revision>
  <dcterms:created xsi:type="dcterms:W3CDTF">2024-02-12T06:58:00Z</dcterms:created>
  <dcterms:modified xsi:type="dcterms:W3CDTF">2024-02-12T06:58:00Z</dcterms:modified>
</cp:coreProperties>
</file>